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B0" w:rsidRPr="00DB521E" w:rsidRDefault="00845C16" w:rsidP="005B3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1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774592" w:rsidRPr="00DB521E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DB521E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блок – организационный</w:t>
      </w:r>
    </w:p>
    <w:p w:rsidR="00690DD0" w:rsidRDefault="00690DD0" w:rsidP="005B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1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готовности преподавателя и учащихся к </w:t>
      </w:r>
      <w:r w:rsidR="00690DD0" w:rsidRPr="00690DD0">
        <w:rPr>
          <w:rFonts w:ascii="Times New Roman" w:hAnsi="Times New Roman" w:cs="Times New Roman"/>
          <w:sz w:val="24"/>
          <w:szCs w:val="24"/>
        </w:rPr>
        <w:t xml:space="preserve">учебным </w:t>
      </w:r>
      <w:r>
        <w:rPr>
          <w:rFonts w:ascii="Times New Roman" w:hAnsi="Times New Roman" w:cs="Times New Roman"/>
          <w:sz w:val="24"/>
          <w:szCs w:val="24"/>
        </w:rPr>
        <w:t>занятиям (во время ли начат</w:t>
      </w:r>
      <w:r w:rsidR="00690DD0">
        <w:rPr>
          <w:rFonts w:ascii="Times New Roman" w:hAnsi="Times New Roman" w:cs="Times New Roman"/>
          <w:sz w:val="24"/>
          <w:szCs w:val="24"/>
        </w:rPr>
        <w:t>о занятие</w:t>
      </w:r>
      <w:r>
        <w:rPr>
          <w:rFonts w:ascii="Times New Roman" w:hAnsi="Times New Roman" w:cs="Times New Roman"/>
          <w:sz w:val="24"/>
          <w:szCs w:val="24"/>
        </w:rPr>
        <w:t>, нет ли опоздавших учащихся, санитарно-гигиеническое со</w:t>
      </w:r>
      <w:r w:rsidR="00690DD0">
        <w:rPr>
          <w:rFonts w:ascii="Times New Roman" w:hAnsi="Times New Roman" w:cs="Times New Roman"/>
          <w:sz w:val="24"/>
          <w:szCs w:val="24"/>
        </w:rPr>
        <w:t>стояние аудитории: доска, режим  проветривания и др.) ______________________________________________</w:t>
      </w: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B521E" w:rsidRDefault="00DB521E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0DD0">
        <w:rPr>
          <w:rFonts w:ascii="Times New Roman" w:hAnsi="Times New Roman" w:cs="Times New Roman"/>
          <w:sz w:val="24"/>
          <w:szCs w:val="24"/>
        </w:rPr>
        <w:t>Наличие средств обучения</w:t>
      </w:r>
      <w:r>
        <w:rPr>
          <w:rFonts w:ascii="Times New Roman" w:hAnsi="Times New Roman" w:cs="Times New Roman"/>
          <w:sz w:val="24"/>
          <w:szCs w:val="24"/>
        </w:rPr>
        <w:t xml:space="preserve">: обеспеченность </w:t>
      </w:r>
      <w:r w:rsidR="00690DD0">
        <w:rPr>
          <w:rFonts w:ascii="Times New Roman" w:hAnsi="Times New Roman" w:cs="Times New Roman"/>
          <w:sz w:val="24"/>
          <w:szCs w:val="24"/>
        </w:rPr>
        <w:t xml:space="preserve">дисциплины учебниками и учебными пособиями,  наглядным материалом,  </w:t>
      </w:r>
      <w:r>
        <w:rPr>
          <w:rFonts w:ascii="Times New Roman" w:hAnsi="Times New Roman" w:cs="Times New Roman"/>
          <w:sz w:val="24"/>
          <w:szCs w:val="24"/>
        </w:rPr>
        <w:t xml:space="preserve"> техниче</w:t>
      </w:r>
      <w:r w:rsidR="00690DD0">
        <w:rPr>
          <w:rFonts w:ascii="Times New Roman" w:hAnsi="Times New Roman" w:cs="Times New Roman"/>
          <w:sz w:val="24"/>
          <w:szCs w:val="24"/>
        </w:rPr>
        <w:t>скими средствами обучения (ТСО)</w:t>
      </w:r>
      <w:r w:rsidR="00774592">
        <w:rPr>
          <w:rFonts w:ascii="Times New Roman" w:hAnsi="Times New Roman" w:cs="Times New Roman"/>
          <w:sz w:val="24"/>
          <w:szCs w:val="24"/>
        </w:rPr>
        <w:t>______________________________</w:t>
      </w:r>
      <w:r w:rsidR="00690DD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11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363AB8">
        <w:rPr>
          <w:rFonts w:ascii="Times New Roman" w:hAnsi="Times New Roman" w:cs="Times New Roman"/>
          <w:sz w:val="24"/>
          <w:szCs w:val="24"/>
        </w:rPr>
        <w:t>плана учебного занятия.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ли его содержа</w:t>
      </w:r>
      <w:r w:rsidR="00690DD0">
        <w:rPr>
          <w:rFonts w:ascii="Times New Roman" w:hAnsi="Times New Roman" w:cs="Times New Roman"/>
          <w:sz w:val="24"/>
          <w:szCs w:val="24"/>
        </w:rPr>
        <w:t xml:space="preserve">ние структуре проведенного учебного </w:t>
      </w:r>
      <w:r w:rsidR="0049778B">
        <w:rPr>
          <w:rFonts w:ascii="Times New Roman" w:hAnsi="Times New Roman" w:cs="Times New Roman"/>
          <w:sz w:val="24"/>
          <w:szCs w:val="24"/>
        </w:rPr>
        <w:t xml:space="preserve">занятия? </w:t>
      </w:r>
    </w:p>
    <w:p w:rsidR="0049778B" w:rsidRDefault="0049778B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297">
        <w:rPr>
          <w:rFonts w:ascii="Times New Roman" w:hAnsi="Times New Roman" w:cs="Times New Roman"/>
          <w:b/>
          <w:sz w:val="24"/>
          <w:szCs w:val="24"/>
        </w:rPr>
        <w:t xml:space="preserve">II блок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B3297">
        <w:rPr>
          <w:rFonts w:ascii="Times New Roman" w:hAnsi="Times New Roman" w:cs="Times New Roman"/>
          <w:b/>
          <w:sz w:val="24"/>
          <w:szCs w:val="24"/>
        </w:rPr>
        <w:t xml:space="preserve"> целевой</w:t>
      </w:r>
    </w:p>
    <w:p w:rsidR="0049778B" w:rsidRDefault="0049778B" w:rsidP="005B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13BF">
        <w:rPr>
          <w:rFonts w:ascii="Times New Roman" w:hAnsi="Times New Roman" w:cs="Times New Roman"/>
          <w:sz w:val="24"/>
          <w:szCs w:val="24"/>
        </w:rPr>
        <w:t xml:space="preserve"> </w:t>
      </w:r>
      <w:r w:rsidR="00845C16">
        <w:rPr>
          <w:rFonts w:ascii="Times New Roman" w:hAnsi="Times New Roman" w:cs="Times New Roman"/>
          <w:sz w:val="24"/>
          <w:szCs w:val="24"/>
        </w:rPr>
        <w:t>Соответс</w:t>
      </w:r>
      <w:r>
        <w:rPr>
          <w:rFonts w:ascii="Times New Roman" w:hAnsi="Times New Roman" w:cs="Times New Roman"/>
          <w:sz w:val="24"/>
          <w:szCs w:val="24"/>
        </w:rPr>
        <w:t>твуют ли поставленные цели типу учебного занятия, требованиям учебной программы?</w:t>
      </w:r>
      <w:r w:rsidR="0077459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3297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98" w:rsidRDefault="005B3297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1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дены ли поставленные цели и задачи учебного занятия до учащихся?</w:t>
      </w:r>
      <w:r w:rsidR="003B7D98">
        <w:rPr>
          <w:rFonts w:ascii="Times New Roman" w:hAnsi="Times New Roman" w:cs="Times New Roman"/>
          <w:sz w:val="24"/>
          <w:szCs w:val="24"/>
        </w:rPr>
        <w:t xml:space="preserve"> Вовлечен</w:t>
      </w:r>
      <w:r w:rsidR="00845C16">
        <w:rPr>
          <w:rFonts w:ascii="Times New Roman" w:hAnsi="Times New Roman" w:cs="Times New Roman"/>
          <w:sz w:val="24"/>
          <w:szCs w:val="24"/>
        </w:rPr>
        <w:t>ы ли учащиеся в процесс целеполо</w:t>
      </w:r>
      <w:r w:rsidR="003B7D98">
        <w:rPr>
          <w:rFonts w:ascii="Times New Roman" w:hAnsi="Times New Roman" w:cs="Times New Roman"/>
          <w:sz w:val="24"/>
          <w:szCs w:val="24"/>
        </w:rPr>
        <w:t>гания?</w:t>
      </w:r>
      <w:r w:rsidR="0077459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B7D98" w:rsidRDefault="003B7D98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B7D98" w:rsidRDefault="003B7D98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98" w:rsidRDefault="003B7D98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745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5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пень достижения о</w:t>
      </w:r>
      <w:r w:rsidR="0049778B">
        <w:rPr>
          <w:rFonts w:ascii="Times New Roman" w:hAnsi="Times New Roman" w:cs="Times New Roman"/>
          <w:sz w:val="24"/>
          <w:szCs w:val="24"/>
        </w:rPr>
        <w:t>бучающей</w:t>
      </w:r>
      <w:r w:rsidR="00F74325">
        <w:rPr>
          <w:rFonts w:ascii="Times New Roman" w:hAnsi="Times New Roman" w:cs="Times New Roman"/>
          <w:sz w:val="24"/>
          <w:szCs w:val="24"/>
        </w:rPr>
        <w:t>, воспитательной</w:t>
      </w:r>
      <w:r>
        <w:rPr>
          <w:rFonts w:ascii="Times New Roman" w:hAnsi="Times New Roman" w:cs="Times New Roman"/>
          <w:sz w:val="24"/>
          <w:szCs w:val="24"/>
        </w:rPr>
        <w:t>, развивающей целей по результатам проведённого учебного занятия (достигнуты в полной мере, частично, не достигнуты).</w:t>
      </w:r>
      <w:r w:rsidR="0077459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proofErr w:type="gramEnd"/>
    </w:p>
    <w:p w:rsidR="003B7D98" w:rsidRDefault="003B7D98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3297" w:rsidRDefault="003B7D98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72C" w:rsidRDefault="00BD272C" w:rsidP="005B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2C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блок – содержательный</w:t>
      </w:r>
    </w:p>
    <w:p w:rsidR="00BD272C" w:rsidRDefault="00BD272C" w:rsidP="005B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72C" w:rsidRDefault="00BD272C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 каком уровне преподаватель владеет </w:t>
      </w:r>
      <w:r w:rsidR="0049778B">
        <w:rPr>
          <w:rFonts w:ascii="Times New Roman" w:hAnsi="Times New Roman" w:cs="Times New Roman"/>
          <w:sz w:val="24"/>
          <w:szCs w:val="24"/>
        </w:rPr>
        <w:t xml:space="preserve">учебным </w:t>
      </w:r>
      <w:r>
        <w:rPr>
          <w:rFonts w:ascii="Times New Roman" w:hAnsi="Times New Roman" w:cs="Times New Roman"/>
          <w:sz w:val="24"/>
          <w:szCs w:val="24"/>
        </w:rPr>
        <w:t>материалом? Прослеживается ли научность, последовательность, доступность, связь с жизнью (практикой) в излагаемом материале?</w:t>
      </w:r>
      <w:r w:rsidR="0077459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D272C" w:rsidRDefault="00BD272C" w:rsidP="005B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76CA" w:rsidRDefault="00AA76CA" w:rsidP="00AA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72C" w:rsidRDefault="00BD272C" w:rsidP="00AA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еализуются ли на учебном заня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</w:t>
      </w:r>
      <w:r w:rsidR="0049778B">
        <w:rPr>
          <w:rFonts w:ascii="Times New Roman" w:hAnsi="Times New Roman" w:cs="Times New Roman"/>
          <w:sz w:val="24"/>
          <w:szCs w:val="24"/>
        </w:rPr>
        <w:t>дисциплинарные</w:t>
      </w:r>
      <w:proofErr w:type="spellEnd"/>
      <w:r w:rsidR="0049778B">
        <w:rPr>
          <w:rFonts w:ascii="Times New Roman" w:hAnsi="Times New Roman" w:cs="Times New Roman"/>
          <w:sz w:val="24"/>
          <w:szCs w:val="24"/>
        </w:rPr>
        <w:t xml:space="preserve"> и междисциплинарные связи?_______________________________________________________________________</w:t>
      </w:r>
    </w:p>
    <w:p w:rsidR="00BD272C" w:rsidRDefault="00BD272C" w:rsidP="003D1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76CA" w:rsidRDefault="003D140A" w:rsidP="00AA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76CA" w:rsidRDefault="00AA76CA" w:rsidP="00AA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BBA" w:rsidRDefault="00B74BBA" w:rsidP="00AA7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BA" w:rsidRDefault="00B74BBA" w:rsidP="00AA7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72C" w:rsidRDefault="00BD272C" w:rsidP="00AA7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колько эффективно и с какой целью используется на </w:t>
      </w:r>
      <w:r w:rsidR="0049778B">
        <w:rPr>
          <w:rFonts w:ascii="Times New Roman" w:hAnsi="Times New Roman" w:cs="Times New Roman"/>
          <w:sz w:val="24"/>
          <w:szCs w:val="24"/>
        </w:rPr>
        <w:t xml:space="preserve">учебном </w:t>
      </w:r>
      <w:r>
        <w:rPr>
          <w:rFonts w:ascii="Times New Roman" w:hAnsi="Times New Roman" w:cs="Times New Roman"/>
          <w:sz w:val="24"/>
          <w:szCs w:val="24"/>
        </w:rPr>
        <w:t>занятии раздаточный</w:t>
      </w:r>
      <w:r w:rsidR="00497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й материал? (для изучения, закрепления нового материала, для организации самостоятельной работы учащихся, для организации индивидуальной раб</w:t>
      </w:r>
      <w:r w:rsidR="0049778B">
        <w:rPr>
          <w:rFonts w:ascii="Times New Roman" w:hAnsi="Times New Roman" w:cs="Times New Roman"/>
          <w:sz w:val="24"/>
          <w:szCs w:val="24"/>
        </w:rPr>
        <w:t>оты со слабыми учениками и др.)</w:t>
      </w:r>
      <w:r w:rsidR="0077459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D272C" w:rsidRDefault="00BD272C" w:rsidP="00AA7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7459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D272C" w:rsidRDefault="00BD272C" w:rsidP="00AA7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виды самостоятельной работы учащихся были организованы во время проведения у</w:t>
      </w:r>
      <w:r w:rsidR="0049778B">
        <w:rPr>
          <w:rFonts w:ascii="Times New Roman" w:hAnsi="Times New Roman" w:cs="Times New Roman"/>
          <w:sz w:val="24"/>
          <w:szCs w:val="24"/>
        </w:rPr>
        <w:t>чебного занятия</w:t>
      </w:r>
      <w:r>
        <w:rPr>
          <w:rFonts w:ascii="Times New Roman" w:hAnsi="Times New Roman" w:cs="Times New Roman"/>
          <w:sz w:val="24"/>
          <w:szCs w:val="24"/>
        </w:rPr>
        <w:t>? (</w:t>
      </w:r>
      <w:r w:rsidR="0049778B">
        <w:rPr>
          <w:rFonts w:ascii="Times New Roman" w:hAnsi="Times New Roman" w:cs="Times New Roman"/>
          <w:sz w:val="24"/>
          <w:szCs w:val="24"/>
        </w:rPr>
        <w:t>Р</w:t>
      </w:r>
      <w:r w:rsidR="00AA76CA">
        <w:rPr>
          <w:rFonts w:ascii="Times New Roman" w:hAnsi="Times New Roman" w:cs="Times New Roman"/>
          <w:sz w:val="24"/>
          <w:szCs w:val="24"/>
        </w:rPr>
        <w:t>абота с учебником, конс</w:t>
      </w:r>
      <w:r w:rsidR="0049778B">
        <w:rPr>
          <w:rFonts w:ascii="Times New Roman" w:hAnsi="Times New Roman" w:cs="Times New Roman"/>
          <w:sz w:val="24"/>
          <w:szCs w:val="24"/>
        </w:rPr>
        <w:t xml:space="preserve">пектом, </w:t>
      </w:r>
      <w:r w:rsidR="00AA76CA">
        <w:rPr>
          <w:rFonts w:ascii="Times New Roman" w:hAnsi="Times New Roman" w:cs="Times New Roman"/>
          <w:sz w:val="24"/>
          <w:szCs w:val="24"/>
        </w:rPr>
        <w:t>создание проблемных ситуаций, решение эвристических задач, создание мини-проектов и д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778B">
        <w:rPr>
          <w:rFonts w:ascii="Times New Roman" w:hAnsi="Times New Roman" w:cs="Times New Roman"/>
          <w:sz w:val="24"/>
          <w:szCs w:val="24"/>
        </w:rPr>
        <w:t>____________</w:t>
      </w:r>
      <w:r w:rsidR="003A5B70">
        <w:rPr>
          <w:rFonts w:ascii="Times New Roman" w:hAnsi="Times New Roman" w:cs="Times New Roman"/>
          <w:sz w:val="24"/>
          <w:szCs w:val="24"/>
        </w:rPr>
        <w:t>___</w:t>
      </w:r>
    </w:p>
    <w:p w:rsidR="00AA76CA" w:rsidRDefault="00AA76CA" w:rsidP="00AA7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76CA" w:rsidRDefault="00AA76CA" w:rsidP="00AA7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CA" w:rsidRDefault="00AA76CA" w:rsidP="00AA7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Через какие формы организации учебно-познавательной деятельности учащихся были реализованы </w:t>
      </w:r>
      <w:r w:rsidR="003A5B70">
        <w:rPr>
          <w:rFonts w:ascii="Times New Roman" w:hAnsi="Times New Roman" w:cs="Times New Roman"/>
          <w:sz w:val="24"/>
          <w:szCs w:val="24"/>
        </w:rPr>
        <w:t>поставленные цели и задачи учебного занятия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ая, парная, групповая, коллективная формы работы, организация поисковой, исследовательской деятельности)?</w:t>
      </w:r>
      <w:r w:rsidR="003A5B7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A76CA" w:rsidRDefault="00AA76CA" w:rsidP="00AA7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D272C" w:rsidRDefault="00BD272C" w:rsidP="00AA7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483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блок – обобщающий</w:t>
      </w:r>
    </w:p>
    <w:p w:rsid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 домашнего задания (творческий, тренировочный, закрепляющий, развивающий). Был ли предложен комментарий к выполнению домашнего задания?</w:t>
      </w:r>
    </w:p>
    <w:p w:rsidR="00D37483" w:rsidRP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была организована оценка результатов деятельности учащихся? Прослеживается ли объективность выставленных отметок, их воспитывающий и стимулирующий характер?</w:t>
      </w:r>
    </w:p>
    <w:p w:rsidR="00D37483" w:rsidRP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щая оценка результатов и эффективности учебного занятия</w:t>
      </w:r>
      <w:r w:rsidR="00877CBE">
        <w:rPr>
          <w:rFonts w:ascii="Times New Roman" w:hAnsi="Times New Roman" w:cs="Times New Roman"/>
          <w:sz w:val="24"/>
          <w:szCs w:val="24"/>
        </w:rPr>
        <w:t>:</w:t>
      </w:r>
    </w:p>
    <w:p w:rsidR="00877CBE" w:rsidRDefault="00877CBE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остью ли выполнен план </w:t>
      </w:r>
      <w:r w:rsidR="003A5B70">
        <w:rPr>
          <w:rFonts w:ascii="Times New Roman" w:hAnsi="Times New Roman" w:cs="Times New Roman"/>
          <w:sz w:val="24"/>
          <w:szCs w:val="24"/>
        </w:rPr>
        <w:t>учебного з</w:t>
      </w:r>
      <w:r>
        <w:rPr>
          <w:rFonts w:ascii="Times New Roman" w:hAnsi="Times New Roman" w:cs="Times New Roman"/>
          <w:sz w:val="24"/>
          <w:szCs w:val="24"/>
        </w:rPr>
        <w:t>анятия?</w:t>
      </w:r>
      <w:r w:rsidR="003A5B7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A5B70" w:rsidRDefault="003A5B70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CBE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7483" w:rsidRDefault="00D37483" w:rsidP="00D37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CBE" w:rsidRDefault="00877CBE" w:rsidP="0087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чания по организации и ведению </w:t>
      </w:r>
      <w:r w:rsidR="003A5B70">
        <w:rPr>
          <w:rFonts w:ascii="Times New Roman" w:hAnsi="Times New Roman" w:cs="Times New Roman"/>
          <w:sz w:val="24"/>
          <w:szCs w:val="24"/>
        </w:rPr>
        <w:t>учебного з</w:t>
      </w:r>
      <w:r>
        <w:rPr>
          <w:rFonts w:ascii="Times New Roman" w:hAnsi="Times New Roman" w:cs="Times New Roman"/>
          <w:sz w:val="24"/>
          <w:szCs w:val="24"/>
        </w:rPr>
        <w:t>анятия</w:t>
      </w:r>
      <w:r w:rsidR="003A5B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877CBE" w:rsidRDefault="00877CBE" w:rsidP="0087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CBE" w:rsidRDefault="00877CBE" w:rsidP="0087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BE" w:rsidRDefault="00877CBE" w:rsidP="0087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по дальнейшему совершенствованию </w:t>
      </w:r>
      <w:r w:rsidR="004A0C9B">
        <w:rPr>
          <w:rFonts w:ascii="Times New Roman" w:hAnsi="Times New Roman" w:cs="Times New Roman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4A0C9B">
        <w:rPr>
          <w:rFonts w:ascii="Times New Roman" w:hAnsi="Times New Roman" w:cs="Times New Roman"/>
          <w:sz w:val="24"/>
          <w:szCs w:val="24"/>
        </w:rPr>
        <w:t xml:space="preserve"> преподавателя</w:t>
      </w:r>
    </w:p>
    <w:p w:rsidR="00877CBE" w:rsidRDefault="00877CBE" w:rsidP="0087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A5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F7A7E" w:rsidRDefault="000F7A7E" w:rsidP="00877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592" w:rsidRDefault="00774592" w:rsidP="0087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C9B">
        <w:rPr>
          <w:rFonts w:ascii="Times New Roman" w:hAnsi="Times New Roman" w:cs="Times New Roman"/>
          <w:b/>
          <w:sz w:val="28"/>
          <w:szCs w:val="28"/>
        </w:rPr>
        <w:t>Анализ провёл</w:t>
      </w:r>
      <w:r w:rsidR="000800E1" w:rsidRPr="004A0C9B">
        <w:rPr>
          <w:rFonts w:ascii="Times New Roman" w:hAnsi="Times New Roman" w:cs="Times New Roman"/>
          <w:sz w:val="28"/>
          <w:szCs w:val="28"/>
        </w:rPr>
        <w:t>:</w:t>
      </w:r>
      <w:r w:rsidR="000800E1">
        <w:rPr>
          <w:rFonts w:ascii="Times New Roman" w:hAnsi="Times New Roman" w:cs="Times New Roman"/>
          <w:sz w:val="24"/>
          <w:szCs w:val="24"/>
        </w:rPr>
        <w:t xml:space="preserve">          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800E1">
        <w:rPr>
          <w:rFonts w:ascii="Times New Roman" w:hAnsi="Times New Roman" w:cs="Times New Roman"/>
          <w:sz w:val="24"/>
          <w:szCs w:val="24"/>
        </w:rPr>
        <w:t xml:space="preserve">       </w:t>
      </w:r>
      <w:r w:rsidR="003A5B70">
        <w:rPr>
          <w:rFonts w:ascii="Times New Roman" w:hAnsi="Times New Roman" w:cs="Times New Roman"/>
          <w:sz w:val="24"/>
          <w:szCs w:val="24"/>
        </w:rPr>
        <w:t xml:space="preserve">   </w:t>
      </w:r>
      <w:r w:rsidR="000800E1">
        <w:rPr>
          <w:rFonts w:ascii="Times New Roman" w:hAnsi="Times New Roman" w:cs="Times New Roman"/>
          <w:sz w:val="24"/>
          <w:szCs w:val="24"/>
        </w:rPr>
        <w:t xml:space="preserve"> </w:t>
      </w:r>
      <w:r w:rsidR="003A5B70">
        <w:rPr>
          <w:rFonts w:ascii="Times New Roman" w:hAnsi="Times New Roman" w:cs="Times New Roman"/>
          <w:sz w:val="24"/>
          <w:szCs w:val="24"/>
        </w:rPr>
        <w:t xml:space="preserve">   </w:t>
      </w:r>
      <w:r w:rsidR="000800E1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774592" w:rsidRDefault="00774592" w:rsidP="0087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800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должность, Ф.И.О.)</w:t>
      </w:r>
      <w:r w:rsidR="000800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A5B70">
        <w:rPr>
          <w:rFonts w:ascii="Times New Roman" w:hAnsi="Times New Roman" w:cs="Times New Roman"/>
          <w:sz w:val="24"/>
          <w:szCs w:val="24"/>
        </w:rPr>
        <w:t xml:space="preserve">     </w:t>
      </w:r>
      <w:r w:rsidR="000800E1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845C16" w:rsidRDefault="000F7A7E" w:rsidP="00845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экспертной оценки</w:t>
      </w:r>
      <w:r w:rsidR="00845C16" w:rsidRPr="00845C16">
        <w:rPr>
          <w:rFonts w:ascii="Times New Roman" w:hAnsi="Times New Roman" w:cs="Times New Roman"/>
          <w:b/>
          <w:sz w:val="28"/>
          <w:szCs w:val="28"/>
        </w:rPr>
        <w:t xml:space="preserve"> учебного занятия</w:t>
      </w:r>
    </w:p>
    <w:p w:rsidR="00845C16" w:rsidRDefault="00845C16" w:rsidP="00845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EB" w:rsidRDefault="000E7457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реподавателя</w:t>
      </w:r>
      <w:r w:rsidR="002237EB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E7457" w:rsidRPr="00412E27" w:rsidRDefault="00412E27" w:rsidP="00845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E7457" w:rsidRPr="00412E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E7457" w:rsidRPr="00412E27">
        <w:rPr>
          <w:rFonts w:ascii="Times New Roman" w:hAnsi="Times New Roman" w:cs="Times New Roman"/>
          <w:i/>
          <w:sz w:val="24"/>
          <w:szCs w:val="24"/>
        </w:rPr>
        <w:t>проводившего</w:t>
      </w:r>
      <w:proofErr w:type="gramEnd"/>
      <w:r w:rsidR="000E7457" w:rsidRPr="00412E27">
        <w:rPr>
          <w:rFonts w:ascii="Times New Roman" w:hAnsi="Times New Roman" w:cs="Times New Roman"/>
          <w:i/>
          <w:sz w:val="24"/>
          <w:szCs w:val="24"/>
        </w:rPr>
        <w:t xml:space="preserve"> учебное занятие)</w:t>
      </w:r>
    </w:p>
    <w:p w:rsidR="002237EB" w:rsidRDefault="00E643C8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2237EB">
        <w:rPr>
          <w:rFonts w:ascii="Times New Roman" w:hAnsi="Times New Roman" w:cs="Times New Roman"/>
          <w:sz w:val="28"/>
          <w:szCs w:val="28"/>
        </w:rPr>
        <w:t>руппа__________Специальность</w:t>
      </w:r>
      <w:proofErr w:type="spellEnd"/>
      <w:r w:rsidR="002237E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520A2" w:rsidRDefault="003520A2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37EB" w:rsidRDefault="002237EB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ещения____________________________________________________</w:t>
      </w:r>
    </w:p>
    <w:p w:rsidR="00845C16" w:rsidRDefault="003A5B70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845C16">
        <w:rPr>
          <w:rFonts w:ascii="Times New Roman" w:hAnsi="Times New Roman" w:cs="Times New Roman"/>
          <w:sz w:val="28"/>
          <w:szCs w:val="28"/>
        </w:rPr>
        <w:t xml:space="preserve">исциплин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45C16" w:rsidRDefault="00845C16" w:rsidP="0035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520A2">
        <w:rPr>
          <w:rFonts w:ascii="Times New Roman" w:hAnsi="Times New Roman" w:cs="Times New Roman"/>
          <w:sz w:val="28"/>
          <w:szCs w:val="28"/>
        </w:rPr>
        <w:t>учебного занятия_______________________________________________</w:t>
      </w:r>
    </w:p>
    <w:p w:rsidR="003520A2" w:rsidRDefault="003520A2" w:rsidP="0035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20A2" w:rsidRDefault="003520A2" w:rsidP="0035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16" w:rsidRDefault="00845C16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3520A2">
        <w:rPr>
          <w:rFonts w:ascii="Times New Roman" w:hAnsi="Times New Roman" w:cs="Times New Roman"/>
          <w:sz w:val="28"/>
          <w:szCs w:val="28"/>
        </w:rPr>
        <w:t>ль учебного занятия______________________________________________</w:t>
      </w:r>
    </w:p>
    <w:p w:rsidR="00845C16" w:rsidRDefault="00845C16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0A2" w:rsidRDefault="003520A2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5C16" w:rsidRDefault="00845C16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3520A2">
        <w:rPr>
          <w:rFonts w:ascii="Times New Roman" w:hAnsi="Times New Roman" w:cs="Times New Roman"/>
          <w:sz w:val="28"/>
          <w:szCs w:val="28"/>
        </w:rPr>
        <w:t xml:space="preserve"> учебн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3520A2">
        <w:rPr>
          <w:rFonts w:ascii="Times New Roman" w:hAnsi="Times New Roman" w:cs="Times New Roman"/>
          <w:sz w:val="28"/>
          <w:szCs w:val="28"/>
        </w:rPr>
        <w:t xml:space="preserve"> </w:t>
      </w:r>
      <w:r w:rsidR="00062BF7">
        <w:rPr>
          <w:rFonts w:ascii="Times New Roman" w:hAnsi="Times New Roman" w:cs="Times New Roman"/>
          <w:i/>
          <w:sz w:val="28"/>
          <w:szCs w:val="28"/>
        </w:rPr>
        <w:t>(</w:t>
      </w:r>
      <w:r w:rsidR="003520A2" w:rsidRPr="003520A2">
        <w:rPr>
          <w:rFonts w:ascii="Times New Roman" w:hAnsi="Times New Roman" w:cs="Times New Roman"/>
          <w:i/>
          <w:sz w:val="28"/>
          <w:szCs w:val="28"/>
        </w:rPr>
        <w:t>изучение</w:t>
      </w:r>
      <w:r w:rsidR="00062BF7">
        <w:rPr>
          <w:rFonts w:ascii="Times New Roman" w:hAnsi="Times New Roman" w:cs="Times New Roman"/>
          <w:i/>
          <w:sz w:val="28"/>
          <w:szCs w:val="28"/>
        </w:rPr>
        <w:t xml:space="preserve"> нового материала;</w:t>
      </w:r>
      <w:r w:rsidR="003520A2" w:rsidRPr="003520A2">
        <w:rPr>
          <w:rFonts w:ascii="Times New Roman" w:hAnsi="Times New Roman" w:cs="Times New Roman"/>
          <w:i/>
          <w:sz w:val="28"/>
          <w:szCs w:val="28"/>
        </w:rPr>
        <w:t xml:space="preserve"> формирование </w:t>
      </w:r>
      <w:r w:rsidR="00062BF7">
        <w:rPr>
          <w:rFonts w:ascii="Times New Roman" w:hAnsi="Times New Roman" w:cs="Times New Roman"/>
          <w:i/>
          <w:sz w:val="28"/>
          <w:szCs w:val="28"/>
        </w:rPr>
        <w:t>новых умений;</w:t>
      </w:r>
      <w:r w:rsidR="003520A2" w:rsidRPr="003520A2">
        <w:rPr>
          <w:rFonts w:ascii="Times New Roman" w:hAnsi="Times New Roman" w:cs="Times New Roman"/>
          <w:i/>
          <w:sz w:val="28"/>
          <w:szCs w:val="28"/>
        </w:rPr>
        <w:t xml:space="preserve"> систематизация</w:t>
      </w:r>
      <w:r w:rsidR="00062BF7">
        <w:rPr>
          <w:rFonts w:ascii="Times New Roman" w:hAnsi="Times New Roman" w:cs="Times New Roman"/>
          <w:i/>
          <w:sz w:val="28"/>
          <w:szCs w:val="28"/>
        </w:rPr>
        <w:t xml:space="preserve"> и обобщение;  контроль и коррекция знаний, умений; </w:t>
      </w:r>
      <w:r w:rsidR="003520A2" w:rsidRPr="003520A2">
        <w:rPr>
          <w:rFonts w:ascii="Times New Roman" w:hAnsi="Times New Roman" w:cs="Times New Roman"/>
          <w:i/>
          <w:sz w:val="28"/>
          <w:szCs w:val="28"/>
        </w:rPr>
        <w:t xml:space="preserve"> комбинированное </w:t>
      </w:r>
      <w:r w:rsidR="00062BF7">
        <w:rPr>
          <w:rFonts w:ascii="Times New Roman" w:hAnsi="Times New Roman" w:cs="Times New Roman"/>
          <w:i/>
          <w:sz w:val="28"/>
          <w:szCs w:val="28"/>
        </w:rPr>
        <w:t xml:space="preserve">учебное </w:t>
      </w:r>
      <w:r w:rsidR="003520A2" w:rsidRPr="003520A2">
        <w:rPr>
          <w:rFonts w:ascii="Times New Roman" w:hAnsi="Times New Roman" w:cs="Times New Roman"/>
          <w:i/>
          <w:sz w:val="28"/>
          <w:szCs w:val="28"/>
        </w:rPr>
        <w:t>занятие)</w:t>
      </w:r>
      <w:r w:rsidRPr="00352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0A2">
        <w:rPr>
          <w:rFonts w:ascii="Times New Roman" w:hAnsi="Times New Roman" w:cs="Times New Roman"/>
          <w:sz w:val="28"/>
          <w:szCs w:val="28"/>
        </w:rPr>
        <w:t>_________________</w:t>
      </w:r>
      <w:r w:rsidR="00062BF7">
        <w:rPr>
          <w:rFonts w:ascii="Times New Roman" w:hAnsi="Times New Roman" w:cs="Times New Roman"/>
          <w:sz w:val="28"/>
          <w:szCs w:val="28"/>
        </w:rPr>
        <w:t>__________</w:t>
      </w:r>
    </w:p>
    <w:p w:rsidR="003520A2" w:rsidRDefault="003520A2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20A2" w:rsidRPr="003520A2" w:rsidRDefault="003520A2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E8" w:rsidRDefault="00D94FE8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сещения </w:t>
      </w:r>
      <w:r w:rsidR="000E7457">
        <w:rPr>
          <w:rFonts w:ascii="Times New Roman" w:hAnsi="Times New Roman" w:cs="Times New Roman"/>
          <w:sz w:val="28"/>
          <w:szCs w:val="28"/>
        </w:rPr>
        <w:t xml:space="preserve"> учебного занятия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E7457">
        <w:rPr>
          <w:rFonts w:ascii="Times New Roman" w:hAnsi="Times New Roman" w:cs="Times New Roman"/>
          <w:sz w:val="28"/>
          <w:szCs w:val="28"/>
        </w:rPr>
        <w:t>________________</w:t>
      </w:r>
    </w:p>
    <w:p w:rsidR="00D94FE8" w:rsidRDefault="00D94FE8" w:rsidP="00845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0E745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D94FE8" w:rsidRDefault="00D94FE8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FE8" w:rsidRDefault="003520A2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="00ED37C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D94FE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7457" w:rsidRPr="008C6BAD" w:rsidRDefault="008C6BAD" w:rsidP="008C6B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6BAD">
        <w:rPr>
          <w:rFonts w:ascii="Times New Roman" w:hAnsi="Times New Roman" w:cs="Times New Roman"/>
          <w:i/>
          <w:sz w:val="28"/>
          <w:szCs w:val="28"/>
        </w:rPr>
        <w:t>(Кратко описать основные этапы проведения учебного занятия)</w:t>
      </w: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7E" w:rsidRDefault="000F7A7E" w:rsidP="00D94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F7A7E" w:rsidSect="00D42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B5A83"/>
    <w:multiLevelType w:val="hybridMultilevel"/>
    <w:tmpl w:val="4C6E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297"/>
    <w:rsid w:val="00024A06"/>
    <w:rsid w:val="00062BF7"/>
    <w:rsid w:val="000800E1"/>
    <w:rsid w:val="0009598D"/>
    <w:rsid w:val="000E7457"/>
    <w:rsid w:val="000F7A7E"/>
    <w:rsid w:val="00133D50"/>
    <w:rsid w:val="001642E2"/>
    <w:rsid w:val="002237EB"/>
    <w:rsid w:val="002D0154"/>
    <w:rsid w:val="002F0111"/>
    <w:rsid w:val="00332671"/>
    <w:rsid w:val="003520A2"/>
    <w:rsid w:val="00363AB8"/>
    <w:rsid w:val="003A5B70"/>
    <w:rsid w:val="003B7D98"/>
    <w:rsid w:val="003D140A"/>
    <w:rsid w:val="00412E27"/>
    <w:rsid w:val="004265EB"/>
    <w:rsid w:val="0049778B"/>
    <w:rsid w:val="004A0C9B"/>
    <w:rsid w:val="004E4759"/>
    <w:rsid w:val="005113BF"/>
    <w:rsid w:val="00551D3D"/>
    <w:rsid w:val="005B3297"/>
    <w:rsid w:val="005F266C"/>
    <w:rsid w:val="00601053"/>
    <w:rsid w:val="00687801"/>
    <w:rsid w:val="00690DD0"/>
    <w:rsid w:val="00774592"/>
    <w:rsid w:val="007C41D8"/>
    <w:rsid w:val="007C4BAD"/>
    <w:rsid w:val="00845C16"/>
    <w:rsid w:val="00877CBE"/>
    <w:rsid w:val="008C6BAD"/>
    <w:rsid w:val="00AA76CA"/>
    <w:rsid w:val="00B74BBA"/>
    <w:rsid w:val="00B97110"/>
    <w:rsid w:val="00BD272C"/>
    <w:rsid w:val="00BF1C67"/>
    <w:rsid w:val="00C8173F"/>
    <w:rsid w:val="00CD47E8"/>
    <w:rsid w:val="00D37483"/>
    <w:rsid w:val="00D422B0"/>
    <w:rsid w:val="00D94FE8"/>
    <w:rsid w:val="00DB521E"/>
    <w:rsid w:val="00E01A16"/>
    <w:rsid w:val="00E41F5F"/>
    <w:rsid w:val="00E57EAD"/>
    <w:rsid w:val="00E643C8"/>
    <w:rsid w:val="00EB2459"/>
    <w:rsid w:val="00ED37C1"/>
    <w:rsid w:val="00F7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0037-C099-47A3-96A3-3BF5B45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К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кабинет</dc:creator>
  <cp:keywords/>
  <dc:description/>
  <cp:lastModifiedBy>Sekretar-Metod</cp:lastModifiedBy>
  <cp:revision>29</cp:revision>
  <cp:lastPrinted>2014-10-15T06:37:00Z</cp:lastPrinted>
  <dcterms:created xsi:type="dcterms:W3CDTF">2011-01-03T08:57:00Z</dcterms:created>
  <dcterms:modified xsi:type="dcterms:W3CDTF">2014-11-26T08:25:00Z</dcterms:modified>
</cp:coreProperties>
</file>